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0A87" w:rsidRDefault="00630A87" w:rsidP="003B4748">
      <w:pPr>
        <w:pStyle w:val="a4"/>
        <w:spacing w:after="240"/>
      </w:pPr>
      <w:bookmarkStart w:id="0" w:name="_GoBack"/>
      <w:bookmarkEnd w:id="0"/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BA5C63">
        <w:t xml:space="preserve">    </w:t>
      </w:r>
      <w:r w:rsidR="007907DC">
        <w:t>Состояние атмосферного воздуха</w:t>
      </w:r>
    </w:p>
    <w:p w:rsidR="00BE16FD" w:rsidRDefault="00BE16FD" w:rsidP="00BE16FD">
      <w:pPr>
        <w:spacing w:after="240"/>
        <w:ind w:firstLine="709"/>
        <w:jc w:val="both"/>
      </w:pPr>
      <w:r>
        <w:t>По данным непрерывных измерений на автоматических стан</w:t>
      </w:r>
      <w:r w:rsidR="00B4398B">
        <w:t xml:space="preserve">циях, установленных в Минске, </w:t>
      </w:r>
      <w:r w:rsidR="000C13D4">
        <w:t>1</w:t>
      </w:r>
      <w:r w:rsidR="00813D60">
        <w:t>3</w:t>
      </w:r>
      <w:r w:rsidR="0033668C">
        <w:t xml:space="preserve"> апреля </w:t>
      </w:r>
      <w:r>
        <w:t xml:space="preserve">и в первой половине дня </w:t>
      </w:r>
      <w:r w:rsidR="000C13D4">
        <w:t>1</w:t>
      </w:r>
      <w:r w:rsidR="00813D60">
        <w:t>4</w:t>
      </w:r>
      <w:r w:rsidR="00C00B48">
        <w:t xml:space="preserve"> апреля</w:t>
      </w:r>
      <w:r>
        <w:t xml:space="preserve"> максимальн</w:t>
      </w:r>
      <w:r w:rsidR="00AD49A3">
        <w:t>ые</w:t>
      </w:r>
      <w:r w:rsidR="002E653D">
        <w:t xml:space="preserve"> из разовых концентраций азота </w:t>
      </w:r>
      <w:r w:rsidR="009C49F7">
        <w:t>ди</w:t>
      </w:r>
      <w:r w:rsidR="002E653D">
        <w:t xml:space="preserve">оксида </w:t>
      </w:r>
      <w:r w:rsidR="00AD49A3">
        <w:t xml:space="preserve">и азота оксида </w:t>
      </w:r>
      <w:r w:rsidR="009C49F7">
        <w:t>составлял</w:t>
      </w:r>
      <w:r w:rsidR="00AD49A3">
        <w:t>и</w:t>
      </w:r>
      <w:r w:rsidR="002E653D">
        <w:t xml:space="preserve"> 0,</w:t>
      </w:r>
      <w:r w:rsidR="00AD49A3">
        <w:t>4</w:t>
      </w:r>
      <w:r w:rsidR="002E653D">
        <w:t xml:space="preserve"> ПДК</w:t>
      </w:r>
      <w:r w:rsidR="00AD49A3">
        <w:t xml:space="preserve">, углерода оксида – </w:t>
      </w:r>
      <w:r w:rsidR="00AD49A3">
        <w:br/>
        <w:t>0,2 ПДК</w:t>
      </w:r>
      <w:r>
        <w:t>. С</w:t>
      </w:r>
      <w:r w:rsidRPr="00FE1E24">
        <w:t>одержание</w:t>
      </w:r>
      <w:r>
        <w:t xml:space="preserve"> в воздухе </w:t>
      </w:r>
      <w:r w:rsidRPr="00FE1E24">
        <w:t>серы диоксида</w:t>
      </w:r>
      <w:r>
        <w:t xml:space="preserve"> </w:t>
      </w:r>
      <w:r w:rsidRPr="00FE1E24">
        <w:t>и бензола было</w:t>
      </w:r>
      <w:r>
        <w:t xml:space="preserve"> по-прежнему </w:t>
      </w:r>
      <w:r w:rsidRPr="00FE1E24">
        <w:t>существенно ниже нормативов качества.</w:t>
      </w:r>
    </w:p>
    <w:p w:rsidR="007907DC" w:rsidRDefault="007907DC" w:rsidP="00BA26B1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BA26B1" w:rsidRPr="00250F96">
        <w:rPr>
          <w:b/>
          <w:i/>
        </w:rPr>
        <w:t xml:space="preserve">районе </w:t>
      </w:r>
      <w:r w:rsidR="00BA26B1" w:rsidRPr="00250F96">
        <w:rPr>
          <w:b/>
          <w:i/>
        </w:rPr>
        <w:br/>
        <w:t>ул. Корженевского</w:t>
      </w:r>
      <w:r w:rsidR="005146D3" w:rsidRPr="00250F96">
        <w:rPr>
          <w:b/>
          <w:i/>
        </w:rPr>
        <w:t>,</w:t>
      </w:r>
      <w:r w:rsidR="00813D60">
        <w:rPr>
          <w:b/>
          <w:i/>
        </w:rPr>
        <w:t xml:space="preserve"> 13</w:t>
      </w:r>
      <w:r w:rsidR="00A21B05">
        <w:rPr>
          <w:b/>
          <w:i/>
        </w:rPr>
        <w:t>-1</w:t>
      </w:r>
      <w:r w:rsidR="00813D60">
        <w:rPr>
          <w:b/>
          <w:i/>
        </w:rPr>
        <w:t>4</w:t>
      </w:r>
      <w:r w:rsidR="00C00B48">
        <w:rPr>
          <w:b/>
          <w:i/>
        </w:rPr>
        <w:t xml:space="preserve"> апреля</w:t>
      </w:r>
      <w:r w:rsidR="00AE37B1">
        <w:rPr>
          <w:b/>
          <w:i/>
        </w:rPr>
        <w:t xml:space="preserve"> </w:t>
      </w:r>
      <w:r w:rsidRPr="00250F96">
        <w:rPr>
          <w:b/>
          <w:i/>
        </w:rPr>
        <w:t>202</w:t>
      </w:r>
      <w:r w:rsidR="00974C1F" w:rsidRPr="00250F96">
        <w:rPr>
          <w:b/>
          <w:i/>
        </w:rPr>
        <w:t>2</w:t>
      </w:r>
      <w:r w:rsidRPr="00250F96">
        <w:rPr>
          <w:b/>
          <w:i/>
        </w:rPr>
        <w:t xml:space="preserve"> года</w:t>
      </w:r>
      <w:r w:rsidR="008605AE" w:rsidRPr="008605AE">
        <w:rPr>
          <w:noProof/>
        </w:rPr>
        <w:t xml:space="preserve"> </w:t>
      </w:r>
    </w:p>
    <w:p w:rsidR="007907DC" w:rsidRDefault="002E653D" w:rsidP="009D2C75">
      <w:pPr>
        <w:spacing w:after="240"/>
        <w:jc w:val="center"/>
        <w:rPr>
          <w:b/>
          <w:i/>
        </w:rPr>
      </w:pPr>
      <w:r>
        <w:rPr>
          <w:noProof/>
        </w:rPr>
        <w:drawing>
          <wp:inline distT="0" distB="0" distL="0" distR="0" wp14:anchorId="2DE57BDC" wp14:editId="57CD6AA8">
            <wp:extent cx="5408762" cy="2665562"/>
            <wp:effectExtent l="0" t="0" r="1905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EE1CEE" w:rsidRDefault="00EE1CEE" w:rsidP="00EE1CEE">
      <w:pPr>
        <w:ind w:firstLine="708"/>
        <w:jc w:val="both"/>
      </w:pPr>
      <w:r w:rsidRPr="00EE1CEE">
        <w:t xml:space="preserve">По данным непрерывных измерений, среднесуточные концентрации твердых частиц фракции размером до 10 микрон в воздухе </w:t>
      </w:r>
      <w:r w:rsidR="00E33C4D">
        <w:t xml:space="preserve">Новополоцка, Гомеля, Минска, Могилева и Полоцка </w:t>
      </w:r>
      <w:r w:rsidRPr="00EE1CEE">
        <w:t>варьировались в диапазоне</w:t>
      </w:r>
      <w:r>
        <w:t xml:space="preserve"> 0,</w:t>
      </w:r>
      <w:r w:rsidR="00E33C4D">
        <w:t>1</w:t>
      </w:r>
      <w:r w:rsidRPr="00EE1CEE">
        <w:t xml:space="preserve"> – 0,</w:t>
      </w:r>
      <w:r w:rsidR="00E33C4D">
        <w:t>7</w:t>
      </w:r>
      <w:r w:rsidRPr="00EE1CEE">
        <w:t xml:space="preserve"> ПДК.</w:t>
      </w:r>
    </w:p>
    <w:p w:rsidR="006F29EC" w:rsidRDefault="001D5FEC" w:rsidP="00EE1CEE">
      <w:pPr>
        <w:ind w:firstLine="708"/>
        <w:jc w:val="both"/>
      </w:pPr>
      <w:r w:rsidRPr="004B09CB">
        <w:t xml:space="preserve">Среднесуточная концентрация твердых частиц фракции размером до 2,5 микрон в воздухе Жлобина (район ул. Пригородная) </w:t>
      </w:r>
      <w:r w:rsidR="00EE1CEE">
        <w:t>составляла 0,</w:t>
      </w:r>
      <w:r w:rsidR="00E33C4D">
        <w:t>4</w:t>
      </w:r>
      <w:r w:rsidR="005551F7">
        <w:t xml:space="preserve"> </w:t>
      </w:r>
      <w:r w:rsidR="00EE1CEE">
        <w:t>ПДК</w:t>
      </w:r>
      <w:r w:rsidRPr="004B09CB">
        <w:t>, в воздухе Минска (микрорайон «Уручье»)</w:t>
      </w:r>
      <w:r w:rsidR="00DB37B9">
        <w:t xml:space="preserve"> </w:t>
      </w:r>
      <w:r w:rsidR="00EE1CEE">
        <w:t>–</w:t>
      </w:r>
      <w:r w:rsidR="00DB37B9">
        <w:t xml:space="preserve"> 0,</w:t>
      </w:r>
      <w:r w:rsidR="00E33C4D">
        <w:t>6</w:t>
      </w:r>
      <w:r w:rsidR="00760C82">
        <w:t xml:space="preserve"> </w:t>
      </w:r>
      <w:r w:rsidR="00DB37B9">
        <w:t>ПДК</w:t>
      </w:r>
      <w:r w:rsidR="002E653D">
        <w:t>.</w:t>
      </w:r>
    </w:p>
    <w:p w:rsidR="00EE1CEE" w:rsidRDefault="00EE1CEE" w:rsidP="00EE1CEE">
      <w:pPr>
        <w:ind w:firstLine="708"/>
        <w:jc w:val="both"/>
      </w:pPr>
    </w:p>
    <w:p w:rsidR="007907DC" w:rsidRDefault="003B4748" w:rsidP="006C2184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78BFFD76" wp14:editId="786B9B23">
            <wp:simplePos x="0" y="0"/>
            <wp:positionH relativeFrom="column">
              <wp:posOffset>-626910</wp:posOffset>
            </wp:positionH>
            <wp:positionV relativeFrom="paragraph">
              <wp:posOffset>323878</wp:posOffset>
            </wp:positionV>
            <wp:extent cx="6909684" cy="3586038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BD3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="00385BD3" w:rsidRPr="00385BD3">
        <w:rPr>
          <w:b/>
          <w:i/>
        </w:rPr>
        <w:t>10 микрон</w:t>
      </w:r>
      <w:r w:rsidR="006505F0">
        <w:rPr>
          <w:b/>
          <w:i/>
        </w:rPr>
        <w:t xml:space="preserve"> </w:t>
      </w:r>
      <w:r w:rsidR="00A21B05">
        <w:rPr>
          <w:b/>
          <w:i/>
        </w:rPr>
        <w:t>1</w:t>
      </w:r>
      <w:r w:rsidR="00813D60">
        <w:rPr>
          <w:b/>
          <w:i/>
        </w:rPr>
        <w:t>3</w:t>
      </w:r>
      <w:r w:rsidR="0033668C">
        <w:rPr>
          <w:b/>
          <w:i/>
        </w:rPr>
        <w:t xml:space="preserve"> апреля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5EB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76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9A1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3D4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7E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567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B1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E4C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62D"/>
    <w:rsid w:val="002238B1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165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AA8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AB3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75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372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1"/>
    <w:rsid w:val="00645374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483"/>
    <w:rsid w:val="006646F1"/>
    <w:rsid w:val="006649D1"/>
    <w:rsid w:val="0066507F"/>
    <w:rsid w:val="00665104"/>
    <w:rsid w:val="006651F0"/>
    <w:rsid w:val="00665242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7BF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4C4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D60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2CE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241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5A"/>
    <w:rsid w:val="00956B59"/>
    <w:rsid w:val="00956B77"/>
    <w:rsid w:val="00956B8C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295"/>
    <w:rsid w:val="0097160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E90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05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BC4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E3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9A3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2F6D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8BF"/>
    <w:rsid w:val="00BD4D26"/>
    <w:rsid w:val="00BD50B0"/>
    <w:rsid w:val="00BD50BF"/>
    <w:rsid w:val="00BD52C6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4107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C4D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A3D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B1274397-63BE-4DCE-9F32-451758C93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Заголовок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4031732452314083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3.04.22 01:00</c:v>
                </c:pt>
                <c:pt idx="1">
                  <c:v>13.04.22 02:00</c:v>
                </c:pt>
                <c:pt idx="2">
                  <c:v>13.04.22 03:00</c:v>
                </c:pt>
                <c:pt idx="3">
                  <c:v>13.04.22 04:00</c:v>
                </c:pt>
                <c:pt idx="4">
                  <c:v>13.04.22 05:00</c:v>
                </c:pt>
                <c:pt idx="5">
                  <c:v>13.04.22 06:00</c:v>
                </c:pt>
                <c:pt idx="6">
                  <c:v>13.04.22 07:00</c:v>
                </c:pt>
                <c:pt idx="7">
                  <c:v>13.04.22 08:00</c:v>
                </c:pt>
                <c:pt idx="8">
                  <c:v>13.04.22 09:00</c:v>
                </c:pt>
                <c:pt idx="9">
                  <c:v>13.04.22 10:00</c:v>
                </c:pt>
                <c:pt idx="10">
                  <c:v>13.04.22 11:00</c:v>
                </c:pt>
                <c:pt idx="11">
                  <c:v>13.04.22 12:00</c:v>
                </c:pt>
                <c:pt idx="12">
                  <c:v>13.04.22 13:00</c:v>
                </c:pt>
                <c:pt idx="13">
                  <c:v>13.04.22 14:00</c:v>
                </c:pt>
                <c:pt idx="14">
                  <c:v>13.04.22 15:00</c:v>
                </c:pt>
                <c:pt idx="15">
                  <c:v>13.04.22 16:00</c:v>
                </c:pt>
                <c:pt idx="16">
                  <c:v>13.04.22 17:00</c:v>
                </c:pt>
                <c:pt idx="17">
                  <c:v>13.04.22 18:00</c:v>
                </c:pt>
                <c:pt idx="18">
                  <c:v>13.04.22 19:00</c:v>
                </c:pt>
                <c:pt idx="19">
                  <c:v>13.04.22 20:00</c:v>
                </c:pt>
                <c:pt idx="20">
                  <c:v>13.04.22 21:00</c:v>
                </c:pt>
                <c:pt idx="21">
                  <c:v>13.04.22 22:00</c:v>
                </c:pt>
                <c:pt idx="22">
                  <c:v>13.04.22 23:00</c:v>
                </c:pt>
                <c:pt idx="23">
                  <c:v>14.04.22 00:00</c:v>
                </c:pt>
                <c:pt idx="24">
                  <c:v>14.04.22 01:00</c:v>
                </c:pt>
                <c:pt idx="25">
                  <c:v>14.04.22 02:00</c:v>
                </c:pt>
                <c:pt idx="26">
                  <c:v>14.04.22 03:00</c:v>
                </c:pt>
                <c:pt idx="27">
                  <c:v>14.04.22 04:00</c:v>
                </c:pt>
                <c:pt idx="28">
                  <c:v>14.04.22 05:00</c:v>
                </c:pt>
                <c:pt idx="29">
                  <c:v>14.04.22 07:00</c:v>
                </c:pt>
                <c:pt idx="30">
                  <c:v>14.04.22 08:00</c:v>
                </c:pt>
                <c:pt idx="31">
                  <c:v>14.04.22 09:00</c:v>
                </c:pt>
                <c:pt idx="32">
                  <c:v>14.04.22 10:00</c:v>
                </c:pt>
                <c:pt idx="33">
                  <c:v>14.04.22 11:00</c:v>
                </c:pt>
                <c:pt idx="34">
                  <c:v>14.04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6.3880000000000006E-2</c:v>
                </c:pt>
                <c:pt idx="1">
                  <c:v>5.8720000000000001E-2</c:v>
                </c:pt>
                <c:pt idx="2">
                  <c:v>6.3159999999999994E-2</c:v>
                </c:pt>
                <c:pt idx="3">
                  <c:v>5.6320000000000002E-2</c:v>
                </c:pt>
                <c:pt idx="4">
                  <c:v>5.0840000000000003E-2</c:v>
                </c:pt>
                <c:pt idx="5">
                  <c:v>6.164E-2</c:v>
                </c:pt>
                <c:pt idx="6">
                  <c:v>9.3799999999999994E-2</c:v>
                </c:pt>
                <c:pt idx="7">
                  <c:v>0.14824000000000001</c:v>
                </c:pt>
                <c:pt idx="8">
                  <c:v>0.13819999999999999</c:v>
                </c:pt>
                <c:pt idx="9">
                  <c:v>0.13172</c:v>
                </c:pt>
                <c:pt idx="10">
                  <c:v>0.11220000000000001</c:v>
                </c:pt>
                <c:pt idx="11">
                  <c:v>8.6800000000000002E-2</c:v>
                </c:pt>
                <c:pt idx="12">
                  <c:v>5.9279999999999999E-2</c:v>
                </c:pt>
                <c:pt idx="13">
                  <c:v>6.1359999999999998E-2</c:v>
                </c:pt>
                <c:pt idx="14">
                  <c:v>5.9040000000000002E-2</c:v>
                </c:pt>
                <c:pt idx="15">
                  <c:v>6.5439999999999998E-2</c:v>
                </c:pt>
                <c:pt idx="16">
                  <c:v>7.1639999999999995E-2</c:v>
                </c:pt>
                <c:pt idx="17">
                  <c:v>7.4880000000000002E-2</c:v>
                </c:pt>
                <c:pt idx="18">
                  <c:v>8.1959999999999991E-2</c:v>
                </c:pt>
                <c:pt idx="19">
                  <c:v>8.6400000000000005E-2</c:v>
                </c:pt>
                <c:pt idx="20">
                  <c:v>0.11568000000000001</c:v>
                </c:pt>
                <c:pt idx="21">
                  <c:v>0.14504</c:v>
                </c:pt>
                <c:pt idx="22">
                  <c:v>0.16116</c:v>
                </c:pt>
                <c:pt idx="23">
                  <c:v>0.22028</c:v>
                </c:pt>
                <c:pt idx="24">
                  <c:v>0.1648</c:v>
                </c:pt>
                <c:pt idx="25">
                  <c:v>0.12323999999999999</c:v>
                </c:pt>
                <c:pt idx="26">
                  <c:v>0.10008</c:v>
                </c:pt>
                <c:pt idx="27">
                  <c:v>0.10715999999999999</c:v>
                </c:pt>
                <c:pt idx="28">
                  <c:v>0.14587999999999998</c:v>
                </c:pt>
                <c:pt idx="29">
                  <c:v>0.23832</c:v>
                </c:pt>
                <c:pt idx="30">
                  <c:v>0.26451999999999998</c:v>
                </c:pt>
                <c:pt idx="31">
                  <c:v>0.26651999999999998</c:v>
                </c:pt>
                <c:pt idx="32">
                  <c:v>0.2276</c:v>
                </c:pt>
                <c:pt idx="33">
                  <c:v>0.10804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873-4571-AE5A-99FF3BBFF1CF}"/>
            </c:ext>
          </c:extLst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3.04.22 01:00</c:v>
                </c:pt>
                <c:pt idx="1">
                  <c:v>13.04.22 02:00</c:v>
                </c:pt>
                <c:pt idx="2">
                  <c:v>13.04.22 03:00</c:v>
                </c:pt>
                <c:pt idx="3">
                  <c:v>13.04.22 04:00</c:v>
                </c:pt>
                <c:pt idx="4">
                  <c:v>13.04.22 05:00</c:v>
                </c:pt>
                <c:pt idx="5">
                  <c:v>13.04.22 06:00</c:v>
                </c:pt>
                <c:pt idx="6">
                  <c:v>13.04.22 07:00</c:v>
                </c:pt>
                <c:pt idx="7">
                  <c:v>13.04.22 08:00</c:v>
                </c:pt>
                <c:pt idx="8">
                  <c:v>13.04.22 09:00</c:v>
                </c:pt>
                <c:pt idx="9">
                  <c:v>13.04.22 10:00</c:v>
                </c:pt>
                <c:pt idx="10">
                  <c:v>13.04.22 11:00</c:v>
                </c:pt>
                <c:pt idx="11">
                  <c:v>13.04.22 12:00</c:v>
                </c:pt>
                <c:pt idx="12">
                  <c:v>13.04.22 13:00</c:v>
                </c:pt>
                <c:pt idx="13">
                  <c:v>13.04.22 14:00</c:v>
                </c:pt>
                <c:pt idx="14">
                  <c:v>13.04.22 15:00</c:v>
                </c:pt>
                <c:pt idx="15">
                  <c:v>13.04.22 16:00</c:v>
                </c:pt>
                <c:pt idx="16">
                  <c:v>13.04.22 17:00</c:v>
                </c:pt>
                <c:pt idx="17">
                  <c:v>13.04.22 18:00</c:v>
                </c:pt>
                <c:pt idx="18">
                  <c:v>13.04.22 19:00</c:v>
                </c:pt>
                <c:pt idx="19">
                  <c:v>13.04.22 20:00</c:v>
                </c:pt>
                <c:pt idx="20">
                  <c:v>13.04.22 21:00</c:v>
                </c:pt>
                <c:pt idx="21">
                  <c:v>13.04.22 22:00</c:v>
                </c:pt>
                <c:pt idx="22">
                  <c:v>13.04.22 23:00</c:v>
                </c:pt>
                <c:pt idx="23">
                  <c:v>14.04.22 00:00</c:v>
                </c:pt>
                <c:pt idx="24">
                  <c:v>14.04.22 01:00</c:v>
                </c:pt>
                <c:pt idx="25">
                  <c:v>14.04.22 02:00</c:v>
                </c:pt>
                <c:pt idx="26">
                  <c:v>14.04.22 03:00</c:v>
                </c:pt>
                <c:pt idx="27">
                  <c:v>14.04.22 04:00</c:v>
                </c:pt>
                <c:pt idx="28">
                  <c:v>14.04.22 05:00</c:v>
                </c:pt>
                <c:pt idx="29">
                  <c:v>14.04.22 07:00</c:v>
                </c:pt>
                <c:pt idx="30">
                  <c:v>14.04.22 08:00</c:v>
                </c:pt>
                <c:pt idx="31">
                  <c:v>14.04.22 09:00</c:v>
                </c:pt>
                <c:pt idx="32">
                  <c:v>14.04.22 10:00</c:v>
                </c:pt>
                <c:pt idx="33">
                  <c:v>14.04.22 11:00</c:v>
                </c:pt>
                <c:pt idx="34">
                  <c:v>14.04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2.3106000000000002E-2</c:v>
                </c:pt>
                <c:pt idx="1">
                  <c:v>2.3056E-2</c:v>
                </c:pt>
                <c:pt idx="2">
                  <c:v>2.2305999999999999E-2</c:v>
                </c:pt>
                <c:pt idx="3">
                  <c:v>2.23E-2</c:v>
                </c:pt>
                <c:pt idx="4">
                  <c:v>2.1315999999999998E-2</c:v>
                </c:pt>
                <c:pt idx="5">
                  <c:v>2.2065999999999999E-2</c:v>
                </c:pt>
                <c:pt idx="6">
                  <c:v>2.6760000000000003E-2</c:v>
                </c:pt>
                <c:pt idx="7">
                  <c:v>4.4289999999999996E-2</c:v>
                </c:pt>
                <c:pt idx="8">
                  <c:v>5.0450000000000002E-2</c:v>
                </c:pt>
                <c:pt idx="9">
                  <c:v>4.3066E-2</c:v>
                </c:pt>
                <c:pt idx="10">
                  <c:v>4.0376000000000002E-2</c:v>
                </c:pt>
                <c:pt idx="11">
                  <c:v>3.0516000000000001E-2</c:v>
                </c:pt>
                <c:pt idx="12">
                  <c:v>2.5003999999999998E-2</c:v>
                </c:pt>
                <c:pt idx="13">
                  <c:v>2.461E-2</c:v>
                </c:pt>
                <c:pt idx="14">
                  <c:v>2.5069999999999999E-2</c:v>
                </c:pt>
                <c:pt idx="15">
                  <c:v>2.3813999999999998E-2</c:v>
                </c:pt>
                <c:pt idx="16">
                  <c:v>2.5954000000000001E-2</c:v>
                </c:pt>
                <c:pt idx="17">
                  <c:v>2.8563999999999999E-2</c:v>
                </c:pt>
                <c:pt idx="18">
                  <c:v>2.7716000000000001E-2</c:v>
                </c:pt>
                <c:pt idx="19">
                  <c:v>2.9874000000000001E-2</c:v>
                </c:pt>
                <c:pt idx="20">
                  <c:v>3.7586000000000001E-2</c:v>
                </c:pt>
                <c:pt idx="21">
                  <c:v>4.1349999999999998E-2</c:v>
                </c:pt>
                <c:pt idx="22">
                  <c:v>4.6383999999999995E-2</c:v>
                </c:pt>
                <c:pt idx="23">
                  <c:v>4.8599999999999997E-2</c:v>
                </c:pt>
                <c:pt idx="24">
                  <c:v>4.0254000000000005E-2</c:v>
                </c:pt>
                <c:pt idx="25">
                  <c:v>3.7330000000000002E-2</c:v>
                </c:pt>
                <c:pt idx="26">
                  <c:v>3.1843999999999997E-2</c:v>
                </c:pt>
                <c:pt idx="27">
                  <c:v>3.1086000000000003E-2</c:v>
                </c:pt>
                <c:pt idx="28">
                  <c:v>3.424E-2</c:v>
                </c:pt>
                <c:pt idx="29">
                  <c:v>6.4170000000000005E-2</c:v>
                </c:pt>
                <c:pt idx="30">
                  <c:v>8.5564000000000001E-2</c:v>
                </c:pt>
                <c:pt idx="31">
                  <c:v>9.8484000000000002E-2</c:v>
                </c:pt>
                <c:pt idx="32">
                  <c:v>7.9044000000000003E-2</c:v>
                </c:pt>
                <c:pt idx="33">
                  <c:v>3.3675999999999998E-2</c:v>
                </c:pt>
                <c:pt idx="34">
                  <c:v>2.827400000000000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873-4571-AE5A-99FF3BBFF1CF}"/>
            </c:ext>
          </c:extLst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3.04.22 01:00</c:v>
                </c:pt>
                <c:pt idx="1">
                  <c:v>13.04.22 02:00</c:v>
                </c:pt>
                <c:pt idx="2">
                  <c:v>13.04.22 03:00</c:v>
                </c:pt>
                <c:pt idx="3">
                  <c:v>13.04.22 04:00</c:v>
                </c:pt>
                <c:pt idx="4">
                  <c:v>13.04.22 05:00</c:v>
                </c:pt>
                <c:pt idx="5">
                  <c:v>13.04.22 06:00</c:v>
                </c:pt>
                <c:pt idx="6">
                  <c:v>13.04.22 07:00</c:v>
                </c:pt>
                <c:pt idx="7">
                  <c:v>13.04.22 08:00</c:v>
                </c:pt>
                <c:pt idx="8">
                  <c:v>13.04.22 09:00</c:v>
                </c:pt>
                <c:pt idx="9">
                  <c:v>13.04.22 10:00</c:v>
                </c:pt>
                <c:pt idx="10">
                  <c:v>13.04.22 11:00</c:v>
                </c:pt>
                <c:pt idx="11">
                  <c:v>13.04.22 12:00</c:v>
                </c:pt>
                <c:pt idx="12">
                  <c:v>13.04.22 13:00</c:v>
                </c:pt>
                <c:pt idx="13">
                  <c:v>13.04.22 14:00</c:v>
                </c:pt>
                <c:pt idx="14">
                  <c:v>13.04.22 15:00</c:v>
                </c:pt>
                <c:pt idx="15">
                  <c:v>13.04.22 16:00</c:v>
                </c:pt>
                <c:pt idx="16">
                  <c:v>13.04.22 17:00</c:v>
                </c:pt>
                <c:pt idx="17">
                  <c:v>13.04.22 18:00</c:v>
                </c:pt>
                <c:pt idx="18">
                  <c:v>13.04.22 19:00</c:v>
                </c:pt>
                <c:pt idx="19">
                  <c:v>13.04.22 20:00</c:v>
                </c:pt>
                <c:pt idx="20">
                  <c:v>13.04.22 21:00</c:v>
                </c:pt>
                <c:pt idx="21">
                  <c:v>13.04.22 22:00</c:v>
                </c:pt>
                <c:pt idx="22">
                  <c:v>13.04.22 23:00</c:v>
                </c:pt>
                <c:pt idx="23">
                  <c:v>14.04.22 00:00</c:v>
                </c:pt>
                <c:pt idx="24">
                  <c:v>14.04.22 01:00</c:v>
                </c:pt>
                <c:pt idx="25">
                  <c:v>14.04.22 02:00</c:v>
                </c:pt>
                <c:pt idx="26">
                  <c:v>14.04.22 03:00</c:v>
                </c:pt>
                <c:pt idx="27">
                  <c:v>14.04.22 04:00</c:v>
                </c:pt>
                <c:pt idx="28">
                  <c:v>14.04.22 05:00</c:v>
                </c:pt>
                <c:pt idx="29">
                  <c:v>14.04.22 07:00</c:v>
                </c:pt>
                <c:pt idx="30">
                  <c:v>14.04.22 08:00</c:v>
                </c:pt>
                <c:pt idx="31">
                  <c:v>14.04.22 09:00</c:v>
                </c:pt>
                <c:pt idx="32">
                  <c:v>14.04.22 10:00</c:v>
                </c:pt>
                <c:pt idx="33">
                  <c:v>14.04.22 11:00</c:v>
                </c:pt>
                <c:pt idx="34">
                  <c:v>14.04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2.9860000000000001E-2</c:v>
                </c:pt>
                <c:pt idx="1">
                  <c:v>2.954E-2</c:v>
                </c:pt>
                <c:pt idx="2">
                  <c:v>2.9679999999999998E-2</c:v>
                </c:pt>
                <c:pt idx="3">
                  <c:v>2.9700000000000001E-2</c:v>
                </c:pt>
                <c:pt idx="4">
                  <c:v>2.9780000000000001E-2</c:v>
                </c:pt>
                <c:pt idx="5">
                  <c:v>2.9839999999999998E-2</c:v>
                </c:pt>
                <c:pt idx="6">
                  <c:v>0.03</c:v>
                </c:pt>
                <c:pt idx="7">
                  <c:v>3.0420000000000003E-2</c:v>
                </c:pt>
                <c:pt idx="8">
                  <c:v>3.0539999999999998E-2</c:v>
                </c:pt>
                <c:pt idx="9">
                  <c:v>3.0499999999999999E-2</c:v>
                </c:pt>
                <c:pt idx="10">
                  <c:v>3.0379999999999997E-2</c:v>
                </c:pt>
                <c:pt idx="11">
                  <c:v>3.0100000000000002E-2</c:v>
                </c:pt>
                <c:pt idx="12">
                  <c:v>3.022E-2</c:v>
                </c:pt>
                <c:pt idx="13">
                  <c:v>2.9760000000000002E-2</c:v>
                </c:pt>
                <c:pt idx="14">
                  <c:v>2.9960000000000001E-2</c:v>
                </c:pt>
                <c:pt idx="15">
                  <c:v>3.0019999999999998E-2</c:v>
                </c:pt>
                <c:pt idx="16">
                  <c:v>2.9899999999999999E-2</c:v>
                </c:pt>
                <c:pt idx="17">
                  <c:v>3.0179999999999998E-2</c:v>
                </c:pt>
                <c:pt idx="18">
                  <c:v>0.03</c:v>
                </c:pt>
                <c:pt idx="19">
                  <c:v>0.03</c:v>
                </c:pt>
                <c:pt idx="20">
                  <c:v>3.014E-2</c:v>
                </c:pt>
                <c:pt idx="21">
                  <c:v>2.998E-2</c:v>
                </c:pt>
                <c:pt idx="22">
                  <c:v>3.0100000000000002E-2</c:v>
                </c:pt>
                <c:pt idx="23">
                  <c:v>3.0620000000000001E-2</c:v>
                </c:pt>
                <c:pt idx="24">
                  <c:v>3.022E-2</c:v>
                </c:pt>
                <c:pt idx="25">
                  <c:v>3.0120000000000001E-2</c:v>
                </c:pt>
                <c:pt idx="26">
                  <c:v>0.03</c:v>
                </c:pt>
                <c:pt idx="27">
                  <c:v>2.9940000000000001E-2</c:v>
                </c:pt>
                <c:pt idx="28">
                  <c:v>3.006E-2</c:v>
                </c:pt>
                <c:pt idx="29">
                  <c:v>3.1820000000000001E-2</c:v>
                </c:pt>
                <c:pt idx="30">
                  <c:v>3.252E-2</c:v>
                </c:pt>
                <c:pt idx="31">
                  <c:v>3.3000000000000002E-2</c:v>
                </c:pt>
                <c:pt idx="32">
                  <c:v>3.4020000000000002E-2</c:v>
                </c:pt>
                <c:pt idx="33">
                  <c:v>3.1600000000000003E-2</c:v>
                </c:pt>
                <c:pt idx="34">
                  <c:v>3.146000000000000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873-4571-AE5A-99FF3BBFF1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3712256"/>
        <c:axId val="75076352"/>
      </c:lineChart>
      <c:catAx>
        <c:axId val="637122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507635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7507635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371225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022294886073976E-2"/>
          <c:y val="7.2499941779377478E-2"/>
          <c:w val="0.50472254222165935"/>
          <c:h val="0.875455738095176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703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11-4D11-BEC0-72CD26A9704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5520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311-4D11-BEC0-72CD26A9704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р.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2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311-4D11-BEC0-72CD26A9704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67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311-4D11-BEC0-72CD26A9704C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43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311-4D11-BEC0-72CD26A9704C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8.20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311-4D11-BEC0-72CD26A9704C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7.59999999999999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311-4D11-BEC0-72CD26A9704C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7.59999999999999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8311-4D11-BEC0-72CD26A970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4742016"/>
        <c:axId val="75456512"/>
      </c:barChart>
      <c:catAx>
        <c:axId val="74742016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75456512"/>
        <c:crosses val="autoZero"/>
        <c:auto val="1"/>
        <c:lblAlgn val="ctr"/>
        <c:lblOffset val="100"/>
        <c:noMultiLvlLbl val="0"/>
      </c:catAx>
      <c:valAx>
        <c:axId val="7545651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747420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428244997330702"/>
          <c:y val="2.4735082774005577E-2"/>
          <c:w val="0.41345349512365542"/>
          <c:h val="0.9752649654405029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4CDBED2-666E-4918-9567-8C7B3FCDF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7</Characters>
  <Application>Microsoft Office Word</Application>
  <DocSecurity>4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Сивицкая Татьяна Федоровна</cp:lastModifiedBy>
  <cp:revision>2</cp:revision>
  <cp:lastPrinted>2022-03-17T09:48:00Z</cp:lastPrinted>
  <dcterms:created xsi:type="dcterms:W3CDTF">2022-04-14T09:27:00Z</dcterms:created>
  <dcterms:modified xsi:type="dcterms:W3CDTF">2022-04-14T09:27:00Z</dcterms:modified>
</cp:coreProperties>
</file>